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2B57C" w14:textId="57600C5A" w:rsidR="002107D0" w:rsidRDefault="00282EB9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CD4B9D">
            <w:rPr>
              <w:sz w:val="20"/>
              <w:szCs w:val="20"/>
            </w:rPr>
            <w:t>2023-2024</w:t>
          </w:r>
          <w:r w:rsidR="005754E5">
            <w:rPr>
              <w:sz w:val="20"/>
              <w:szCs w:val="20"/>
            </w:rPr>
            <w:t xml:space="preserve">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D4B9D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4999397A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D4B9D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1"/>
      <w:r w:rsidR="00CD4B9D">
        <w:rPr>
          <w:sz w:val="22"/>
          <w:szCs w:val="22"/>
        </w:rPr>
        <w:instrText xml:space="preserve"> FORMCHECKBOX </w:instrText>
      </w:r>
      <w:r w:rsidR="00E67D7F">
        <w:rPr>
          <w:sz w:val="22"/>
          <w:szCs w:val="22"/>
        </w:rPr>
      </w:r>
      <w:r w:rsidR="00E67D7F">
        <w:rPr>
          <w:sz w:val="22"/>
          <w:szCs w:val="22"/>
        </w:rPr>
        <w:fldChar w:fldCharType="separate"/>
      </w:r>
      <w:r w:rsidR="00CD4B9D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E67D7F">
        <w:rPr>
          <w:sz w:val="22"/>
          <w:szCs w:val="22"/>
        </w:rPr>
      </w:r>
      <w:r w:rsidR="00E67D7F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14:paraId="163ED896" w14:textId="5EE82F2B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5754E5">
        <w:rPr>
          <w:sz w:val="22"/>
          <w:szCs w:val="22"/>
        </w:rPr>
        <w:t>TIP-</w:t>
      </w:r>
      <w:r w:rsidR="00251BFB">
        <w:rPr>
          <w:sz w:val="22"/>
          <w:szCs w:val="22"/>
        </w:rPr>
        <w:t xml:space="preserve"> </w:t>
      </w:r>
      <w:r w:rsidR="005754E5">
        <w:rPr>
          <w:sz w:val="22"/>
          <w:szCs w:val="22"/>
        </w:rPr>
        <w:t xml:space="preserve">TIBBİ BİYOLOJİ </w:t>
      </w:r>
    </w:p>
    <w:p w14:paraId="0407AF1D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4440"/>
        <w:gridCol w:w="551"/>
        <w:gridCol w:w="271"/>
        <w:gridCol w:w="271"/>
        <w:gridCol w:w="271"/>
        <w:gridCol w:w="417"/>
        <w:gridCol w:w="4324"/>
        <w:gridCol w:w="1080"/>
        <w:gridCol w:w="809"/>
        <w:gridCol w:w="2240"/>
      </w:tblGrid>
      <w:tr w:rsidR="007E6B73" w:rsidRPr="00EA2236" w14:paraId="4B558082" w14:textId="77777777" w:rsidTr="00DF28D6">
        <w:trPr>
          <w:trHeight w:val="255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59CFD" w14:textId="77777777"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5EF46B40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3722E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3930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9E9E2E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4927504F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40BB72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63C899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137AAA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050F93C3" w14:textId="77777777" w:rsidTr="00DF28D6">
        <w:trPr>
          <w:cantSplit/>
          <w:trHeight w:val="705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D046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721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EB39" w14:textId="77777777"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9FF5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40F6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033C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FAD922" w14:textId="77777777"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3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BA01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48B3B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4E5297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43DF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817400" w14:paraId="2CD333A9" w14:textId="77777777" w:rsidTr="00DF28D6">
        <w:trPr>
          <w:trHeight w:val="34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459D6" w14:textId="77777777" w:rsidR="007E6B73" w:rsidRPr="00817400" w:rsidRDefault="00CD4B9D" w:rsidP="005754E5">
            <w:pPr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SAB5001</w:t>
            </w:r>
          </w:p>
        </w:tc>
        <w:tc>
          <w:tcPr>
            <w:tcW w:w="14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730D8" w14:textId="765D2AEA" w:rsidR="007E6B73" w:rsidRPr="00817400" w:rsidRDefault="00CD4B9D" w:rsidP="005754E5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Biyoistatistik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B9C0F5" w14:textId="77777777" w:rsidR="007E6B73" w:rsidRPr="00817400" w:rsidRDefault="00CD4B9D" w:rsidP="00575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2C65D3" w14:textId="77777777" w:rsidR="007E6B73" w:rsidRPr="00817400" w:rsidRDefault="00CD4B9D" w:rsidP="00575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B1BEE" w14:textId="77777777" w:rsidR="007E6B73" w:rsidRPr="00817400" w:rsidRDefault="00CD4B9D" w:rsidP="00575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B4FDB" w14:textId="77777777" w:rsidR="007E6B73" w:rsidRPr="00817400" w:rsidRDefault="00CD4B9D" w:rsidP="00575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34898" w14:textId="77777777" w:rsidR="007E6B73" w:rsidRPr="00817400" w:rsidRDefault="00CD4B9D" w:rsidP="005754E5">
            <w:pP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4C65D" w14:textId="77777777" w:rsidR="007E6B73" w:rsidRPr="00817400" w:rsidRDefault="00CD4B9D" w:rsidP="00817400">
            <w:pPr>
              <w:ind w:right="-162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Prof. Dr. İlker ERCAN</w:t>
            </w:r>
          </w:p>
        </w:tc>
        <w:tc>
          <w:tcPr>
            <w:tcW w:w="3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A9AC6" w14:textId="77777777" w:rsidR="007E6B73" w:rsidRPr="00817400" w:rsidRDefault="00A75C53" w:rsidP="00575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1.02.2024</w:t>
            </w:r>
          </w:p>
        </w:tc>
        <w:tc>
          <w:tcPr>
            <w:tcW w:w="2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09897" w14:textId="77777777" w:rsidR="007E6B73" w:rsidRPr="00817400" w:rsidRDefault="00A75C53" w:rsidP="00575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8.50</w:t>
            </w:r>
          </w:p>
        </w:tc>
        <w:tc>
          <w:tcPr>
            <w:tcW w:w="7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9997" w14:textId="6CED0A4D" w:rsidR="007E6B73" w:rsidRPr="00817400" w:rsidRDefault="00A75C53" w:rsidP="00C34F6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Biyoistatistik  Öğrenci Uyg.</w:t>
            </w:r>
            <w:r w:rsidR="00C34F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7400">
              <w:rPr>
                <w:rFonts w:ascii="Arial" w:hAnsi="Arial" w:cs="Arial"/>
                <w:sz w:val="18"/>
                <w:szCs w:val="18"/>
              </w:rPr>
              <w:t>Lab</w:t>
            </w:r>
          </w:p>
        </w:tc>
      </w:tr>
      <w:tr w:rsidR="00817400" w:rsidRPr="00817400" w14:paraId="26284A08" w14:textId="77777777" w:rsidTr="00DF28D6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1B356" w14:textId="67226B5D" w:rsidR="00817400" w:rsidRPr="00817400" w:rsidRDefault="00817400" w:rsidP="00817400">
            <w:pPr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TTB5001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9B505" w14:textId="2E7DAAE0" w:rsidR="00817400" w:rsidRPr="00817400" w:rsidRDefault="00817400" w:rsidP="00817400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HÜCRE BİYOLOJİS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A2654B" w14:textId="26110FEB" w:rsidR="00817400" w:rsidRPr="00817400" w:rsidRDefault="00817400" w:rsidP="00817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14DE58" w14:textId="779C7B37" w:rsidR="00817400" w:rsidRPr="00817400" w:rsidRDefault="00817400" w:rsidP="00817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27F40" w14:textId="4E9C968B" w:rsidR="00817400" w:rsidRPr="00817400" w:rsidRDefault="00817400" w:rsidP="00817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8BDAD" w14:textId="3335D849" w:rsidR="00817400" w:rsidRPr="00817400" w:rsidRDefault="00817400" w:rsidP="00817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16067" w14:textId="33B746A1" w:rsidR="00817400" w:rsidRPr="00817400" w:rsidRDefault="00817400" w:rsidP="00817400">
            <w:pPr>
              <w:ind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C1EFE" w14:textId="191D6DBA" w:rsidR="00817400" w:rsidRPr="00817400" w:rsidRDefault="00817400" w:rsidP="00817400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Prof. Dr. Ünal EGELİ                                                         Prof. Dr. Gülşah ÇEÇENER                                                       Dr. Öğr. Üyesi Işıl Ezgi ERYILMAZ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DCC5E" w14:textId="626627A5" w:rsidR="00817400" w:rsidRPr="00817400" w:rsidRDefault="00BD4562" w:rsidP="008174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600AC" w14:textId="59D3CBC8" w:rsidR="00817400" w:rsidRPr="00817400" w:rsidRDefault="00BD4562" w:rsidP="008174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50</w:t>
            </w: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AE1D" w14:textId="15BF697C" w:rsidR="00817400" w:rsidRPr="00817400" w:rsidRDefault="00BD4562" w:rsidP="008174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BD4562" w:rsidRPr="00817400" w14:paraId="254EA24C" w14:textId="77777777" w:rsidTr="00DF28D6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CD0EC" w14:textId="426B42F4" w:rsidR="00BD4562" w:rsidRPr="00817400" w:rsidRDefault="00BD4562" w:rsidP="00BD4562">
            <w:pPr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TTB5003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7DA87" w14:textId="27F473D7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MUTASYONLAR VE MUTAJENİK ETMEN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E7635A" w14:textId="680CD9D7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DB6CB4" w14:textId="500E0C09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61CB8" w14:textId="36F44AC3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884D4" w14:textId="6BD9A7EB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C8585" w14:textId="180BD9BC" w:rsidR="00BD4562" w:rsidRPr="00817400" w:rsidRDefault="00BD4562" w:rsidP="00BD4562">
            <w:pPr>
              <w:ind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B043F" w14:textId="19ACC26A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Prof. Dr. Berrin TUNCA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EE94A" w14:textId="51ED8CF7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86DDC" w14:textId="71BAFE59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70AF" w14:textId="3FF39941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BD4562" w:rsidRPr="00817400" w14:paraId="473F7CFE" w14:textId="77777777" w:rsidTr="00DF28D6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50457" w14:textId="23ADF270" w:rsidR="00BD4562" w:rsidRPr="00817400" w:rsidRDefault="00BD4562" w:rsidP="00BD4562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TTB5005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4696D" w14:textId="5528AB81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ARAŞTIRMA PROJESİ HAZIRLAMA VE SUNMA TEKNİKLER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FD630C" w14:textId="34302BB2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CDA524" w14:textId="7110E426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453190" w14:textId="1222A92B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B5933" w14:textId="353C3EB6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9C4FB" w14:textId="71A30584" w:rsidR="00BD4562" w:rsidRPr="00817400" w:rsidRDefault="00BD4562" w:rsidP="00BD4562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6A7A7" w14:textId="1EEEACCD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Prof. Dr. Gülşah ÇEÇENER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A7CAC" w14:textId="0C0C5AC8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DA581" w14:textId="5D82CB58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2999" w14:textId="00967F98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BD4562" w:rsidRPr="00817400" w14:paraId="7D903509" w14:textId="77777777" w:rsidTr="00DF28D6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AAEEC4" w14:textId="3EE3BF52" w:rsidR="00BD4562" w:rsidRPr="00817400" w:rsidRDefault="00BD4562" w:rsidP="00BD4562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TTB5019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6D4E1" w14:textId="324A1750" w:rsidR="00BD4562" w:rsidRPr="00817400" w:rsidRDefault="00BD4562" w:rsidP="00BD4562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UVAR UYGULAMALARINDA BİYOGÜVENLİK İLKELERİ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71A95B" w14:textId="769F9072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7AFE4B" w14:textId="4D270BCD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A755D" w14:textId="0FEBFE61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53CC4" w14:textId="3F409010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8E5B9" w14:textId="753EE007" w:rsidR="00BD4562" w:rsidRPr="00817400" w:rsidRDefault="00BD4562" w:rsidP="00BD4562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1BEBA" w14:textId="1FCC617F" w:rsidR="00BD4562" w:rsidRPr="00817400" w:rsidRDefault="00BD4562" w:rsidP="00BD4562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Dr. Öğr. Üyesi Işıl Ezgi ERYILMAZ                                        Prof. Dr. Alis ÖZÇAKIR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EBB36" w14:textId="0AA93FBB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0F80F" w14:textId="7101291A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3196" w14:textId="0E9D8122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BD4562" w:rsidRPr="00817400" w14:paraId="6386A124" w14:textId="77777777" w:rsidTr="00DF28D6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F898A" w14:textId="68652F78" w:rsidR="00BD4562" w:rsidRPr="00817400" w:rsidRDefault="00BD4562" w:rsidP="00BD4562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TTB5191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C42EF" w14:textId="474722A6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TEZ DANIŞMANLIĞI-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808F76" w14:textId="69F4E582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0C6408" w14:textId="1F73E16E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6494C" w14:textId="6C25A42E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16998A" w14:textId="70E9E889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D0E10" w14:textId="5BBECA3A" w:rsidR="00BD4562" w:rsidRPr="00817400" w:rsidRDefault="00BD4562" w:rsidP="00BD4562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147DD" w14:textId="3FA6CA38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Danışman Öğretim Üyesi                                                                 (Prof. Dr. Ünal EGELİ                                                            Prof. Dr. Berrin TUNCA                                                         Prof. Dr. Gülşah ÇEÇENER                                                       Dr. Öğr. Üyesi Işıl Ezgi ERYILMAZ)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ED124" w14:textId="5A5E1BD0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9FC1E" w14:textId="7EDC1CDA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BA8D" w14:textId="166EA5F6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BD4562" w:rsidRPr="00817400" w14:paraId="1347F977" w14:textId="77777777" w:rsidTr="00DF28D6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0CDE6" w14:textId="6DB10A40" w:rsidR="00BD4562" w:rsidRPr="00817400" w:rsidRDefault="00BD4562" w:rsidP="00BD4562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TTB5181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7D901" w14:textId="14FDC176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YÜKSEK LİSANS UZMANLIK ALAN DERSİ-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5CDD25" w14:textId="4CBEDE3B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9CAFDB" w14:textId="787C848A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32F1E" w14:textId="75C118AF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33B1B" w14:textId="346565F0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F7744" w14:textId="12F4CFA0" w:rsidR="00BD4562" w:rsidRPr="00817400" w:rsidRDefault="00BD4562" w:rsidP="00BD4562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F3A3A" w14:textId="7BA98908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Danışman Öğretim Üyesi                                                                 (Prof. Dr. Ünal EGELİ                                                            Prof. Dr. Berrin TUNCA                                                         Prof. Dr. Gülşah ÇEÇENER                                                       Dr. Öğr. Üyesi Işıl Ezgi ERYILMAZ)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9AAB2" w14:textId="160C00B2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65085" w14:textId="2C813A40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E0B2" w14:textId="409ADD7E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BD4562" w:rsidRPr="00817400" w14:paraId="3DF4EF39" w14:textId="77777777" w:rsidTr="00DF28D6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9F3D1" w14:textId="057A2B93" w:rsidR="00BD4562" w:rsidRPr="00817400" w:rsidRDefault="00BD4562" w:rsidP="00BD4562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TTB5007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B6B80" w14:textId="306691AE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 xml:space="preserve">GENETİK HASTALIKLARIN MOLEKÜLER VE KROMOZOMAL TEMELİ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67C76C" w14:textId="27ED16C9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5A3D60" w14:textId="2307753F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135C2" w14:textId="0DF25653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A841EC" w14:textId="3575AC93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5D613" w14:textId="509C2FCD" w:rsidR="00BD4562" w:rsidRPr="00817400" w:rsidRDefault="00BD4562" w:rsidP="00BD4562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25A7E" w14:textId="1AC1CD30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Prof. Dr. Ünal EGELİ                                                         Prof. Dr. Gülşah ÇEÇENER                                                       Dr. Öğr. Üyesi Işıl Ezgi ERYILMAZ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6411C" w14:textId="2DD12784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C7E87" w14:textId="09754A91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D318" w14:textId="1D1F6D5B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BD4562" w:rsidRPr="00817400" w14:paraId="370FC1D7" w14:textId="77777777" w:rsidTr="00DF28D6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A3DB0" w14:textId="6FB06113" w:rsidR="00BD4562" w:rsidRPr="00817400" w:rsidRDefault="00BD4562" w:rsidP="00BD4562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TTB5009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D7CED" w14:textId="0D6A91E0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 xml:space="preserve">HÜCRE YAŞLANMASI VE HÜCRE ÖLÜMÜNÜN MOLEKÜLER MEKANİZMALARI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5E70D6" w14:textId="3F7396DB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1B61F7" w14:textId="54B652AA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89F841" w14:textId="74DE5F12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59FF0" w14:textId="105B75EF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5C196" w14:textId="58970019" w:rsidR="00BD4562" w:rsidRPr="00817400" w:rsidRDefault="00BD4562" w:rsidP="00BD4562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053A9" w14:textId="739AE1C5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Prof. Dr. Berrin TUNCA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64EC3" w14:textId="4CA01882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87CE9" w14:textId="504AA324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</w:t>
            </w: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CA0B" w14:textId="43A169A7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BD4562" w:rsidRPr="00817400" w14:paraId="4597C3BE" w14:textId="77777777" w:rsidTr="00DF28D6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C37A2" w14:textId="4382C337" w:rsidR="00BD4562" w:rsidRPr="00817400" w:rsidRDefault="00BD4562" w:rsidP="00BD4562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TTB5011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F3C96" w14:textId="1B6BE544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MAKALE DEĞERLENDİRMESİ-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40E58" w14:textId="65461D63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74D97" w14:textId="7CF18E40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86B00" w14:textId="2F46E0C9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DD457" w14:textId="6C9CE1B8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7D277" w14:textId="777487B1" w:rsidR="00BD4562" w:rsidRPr="00817400" w:rsidRDefault="00BD4562" w:rsidP="00BD4562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1F64C" w14:textId="5FF385EB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Danışman Öğretim Üyesi                                                                                                     (Prof. Dr. Ünal EGELİ                                                                               Prof. Dr. Berrin TUNCA                                                                               Prof. Dr. Gülşah ÇEÇENER                                                                        Dr. Öğr. Üyesi Işıl Ezgi ERYILMAZ)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29DFF" w14:textId="43D20B33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4180D" w14:textId="7FD89B4C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9173" w14:textId="32EA37D2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BD4562" w:rsidRPr="00817400" w14:paraId="51A0FCC5" w14:textId="77777777" w:rsidTr="00DF28D6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D1721" w14:textId="7B52824F" w:rsidR="00BD4562" w:rsidRPr="00817400" w:rsidRDefault="00BD4562" w:rsidP="00BD4562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TTB5015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D354A" w14:textId="5C683A5C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EPİGENETİK MEKANİZMALARIN HASTALIK OLUŞUMUNDAKİ ROLLER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22BBA" w14:textId="2FE82E24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46239" w14:textId="7D2D2539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914DF" w14:textId="5CB4E638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2ABFF" w14:textId="0A1B2128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D0836" w14:textId="4CC29356" w:rsidR="00BD4562" w:rsidRPr="00817400" w:rsidRDefault="00BD4562" w:rsidP="00BD4562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0F0C2" w14:textId="61368399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Prof. Dr. Gülşah ÇEÇENER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13497" w14:textId="0787F529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B7745" w14:textId="0AA1D03B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79EA" w14:textId="7B7EA0AA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BD4562" w:rsidRPr="00817400" w14:paraId="612BF5CC" w14:textId="77777777" w:rsidTr="00DF28D6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DE7A9" w14:textId="5E20CD78" w:rsidR="00BD4562" w:rsidRPr="00817400" w:rsidRDefault="00BD4562" w:rsidP="00BD4562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TB5017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D0CEC" w14:textId="2B77642A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 xml:space="preserve">SİTOTOKSİK AJANLARI DEĞERLENDİRME TEKNİKLERİ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57B00" w14:textId="1E4A647E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C6A7E" w14:textId="26FE0952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E4629" w14:textId="7AB85691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632F6" w14:textId="0CDDF955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DFDAF" w14:textId="3AB2E0B6" w:rsidR="00BD4562" w:rsidRPr="00817400" w:rsidRDefault="00BD4562" w:rsidP="00BD4562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9E5C9" w14:textId="7B636DBF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Prof. Dr. Berrin TUNCA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1273D" w14:textId="24D9CD2E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AB1320" w14:textId="1779EE58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5C6F" w14:textId="0281CF1D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BD4562" w:rsidRPr="00817400" w14:paraId="1769ACF8" w14:textId="77777777" w:rsidTr="00DF28D6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18D77" w14:textId="30762B1A" w:rsidR="00BD4562" w:rsidRPr="00817400" w:rsidRDefault="00BD4562" w:rsidP="00BD4562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TTB5183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CFFD2" w14:textId="406061E2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YÜKSEK LİSANS UZMANLIK ALAN DERSİ-I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F0337" w14:textId="4C97E1FC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B2C6C" w14:textId="79C553F0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4041A" w14:textId="223224C3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FE1D42" w14:textId="78B90901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52F38" w14:textId="6D9B6618" w:rsidR="00BD4562" w:rsidRPr="00817400" w:rsidRDefault="00BD4562" w:rsidP="00BD4562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E11A57" w14:textId="7DA894EF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Prof. Dr. Berrin TUNCA                                                    Prof. Dr. Gülşah ÇEÇENER                                                       Dr. Öğr. Üyesi Işıl Ezgi ERYILMAZ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C286B" w14:textId="241DBC30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735D0" w14:textId="022A7490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3518" w14:textId="35DC523E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BD4562" w:rsidRPr="00817400" w14:paraId="72EED367" w14:textId="77777777" w:rsidTr="00DF28D6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D5200" w14:textId="47669C85" w:rsidR="00BD4562" w:rsidRPr="00817400" w:rsidRDefault="00BD4562" w:rsidP="00BD4562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TTB5193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FB4C6" w14:textId="468F725B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TEZ DANIŞMANLIĞI-III (Melisa, Nuseybe, Bilge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6E38C" w14:textId="0822F750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466FA" w14:textId="40765AE8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F34B4" w14:textId="178A3B85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5937D" w14:textId="2D1A0A80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801CC" w14:textId="5B119848" w:rsidR="00BD4562" w:rsidRPr="00817400" w:rsidRDefault="00BD4562" w:rsidP="00BD4562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9AB5A" w14:textId="4D0BDC72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Prof. Dr. Berrin TUNCA (Melisa GÜRBÜZ)                                                Prof. Dr. Gülşah ÇEÇENER (Nuseybe HURİYET)                                                          Dr. Öğr. Üyesi Işıl Ezgi ERYILMAZ (Bilge ARIÖZ)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F7708" w14:textId="3CE32E06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657DA" w14:textId="3EA8841D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4042" w14:textId="57EDE688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BD4562" w:rsidRPr="00817400" w14:paraId="21E79AF4" w14:textId="77777777" w:rsidTr="00DF28D6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115CC" w14:textId="5B14D688" w:rsidR="00BD4562" w:rsidRPr="00817400" w:rsidRDefault="00BD4562" w:rsidP="00BD4562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TTB5193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E1066" w14:textId="4977066F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TEZ DANIŞMANLIĞI-III (Rumeysa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7D201" w14:textId="763EA0CB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025A4" w14:textId="5BAB8F18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0BDAD" w14:textId="5F9D7597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9648F" w14:textId="36B514F2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3A7DB" w14:textId="5BF161C0" w:rsidR="00BD4562" w:rsidRPr="00817400" w:rsidRDefault="00BD4562" w:rsidP="00BD4562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FFAC9" w14:textId="77777777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Prof. Dr. Gülşah ÇEÇENER (Rumeysa BALABAN)</w:t>
            </w:r>
          </w:p>
          <w:p w14:paraId="357B313C" w14:textId="735360A3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C98DF" w14:textId="50118992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18731" w14:textId="18A729C9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</w:t>
            </w: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3705" w14:textId="2C06819C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BD4562" w:rsidRPr="00817400" w14:paraId="0BD37B60" w14:textId="77777777" w:rsidTr="00DF28D6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2E319" w14:textId="6F84CA68" w:rsidR="00BD4562" w:rsidRPr="00817400" w:rsidRDefault="00BD4562" w:rsidP="00BD4562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TTB5193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EEBA9" w14:textId="5455EC5E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color w:val="000000"/>
                <w:sz w:val="18"/>
                <w:szCs w:val="18"/>
              </w:rPr>
              <w:t>TEZ DANIŞMANLIĞI-III (Ebruca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36101" w14:textId="7F59C443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7D1618" w14:textId="31CB30AE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54912" w14:textId="5B17643E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113C8" w14:textId="2B6D80FB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08F3C" w14:textId="22F9EA96" w:rsidR="00BD4562" w:rsidRPr="00817400" w:rsidRDefault="00BD4562" w:rsidP="00BD4562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94851" w14:textId="77777777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 w:rsidRPr="00817400">
              <w:rPr>
                <w:rFonts w:ascii="Arial" w:hAnsi="Arial" w:cs="Arial"/>
                <w:sz w:val="18"/>
                <w:szCs w:val="18"/>
              </w:rPr>
              <w:t>Prof. Dr. Gülşah ÇEÇENER (Ebrucan BULUT)</w:t>
            </w:r>
          </w:p>
          <w:p w14:paraId="0873D7C1" w14:textId="77777777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8B5B8" w14:textId="2D125017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02CEF" w14:textId="3F3C18AE" w:rsidR="00BD4562" w:rsidRPr="00817400" w:rsidRDefault="00BD4562" w:rsidP="00BD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A58A" w14:textId="10A71950" w:rsidR="00BD4562" w:rsidRPr="00817400" w:rsidRDefault="00BD4562" w:rsidP="00BD45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</w:tbl>
    <w:p w14:paraId="4D3037D7" w14:textId="77777777" w:rsidR="00DA5511" w:rsidRPr="00817400" w:rsidRDefault="00DA5511">
      <w:pPr>
        <w:rPr>
          <w:rFonts w:ascii="Arial" w:hAnsi="Arial" w:cs="Arial"/>
          <w:sz w:val="18"/>
          <w:szCs w:val="18"/>
        </w:rPr>
      </w:pPr>
    </w:p>
    <w:p w14:paraId="4DDB0B98" w14:textId="77777777" w:rsidR="00DA5511" w:rsidRPr="00B07B8F" w:rsidRDefault="00DA5511">
      <w:pPr>
        <w:rPr>
          <w:sz w:val="2"/>
        </w:rPr>
      </w:pPr>
    </w:p>
    <w:p w14:paraId="6758B3E9" w14:textId="77777777" w:rsidR="00330691" w:rsidRPr="00220327" w:rsidRDefault="00330691">
      <w:pPr>
        <w:rPr>
          <w:sz w:val="4"/>
        </w:rPr>
      </w:pPr>
    </w:p>
    <w:p w14:paraId="50FAEED9" w14:textId="77777777" w:rsidR="00023A6A" w:rsidRPr="0031168B" w:rsidRDefault="00023A6A">
      <w:pPr>
        <w:rPr>
          <w:sz w:val="2"/>
        </w:rPr>
      </w:pPr>
    </w:p>
    <w:p w14:paraId="45A9E8AD" w14:textId="77777777" w:rsidR="00023A6A" w:rsidRPr="0031168B" w:rsidRDefault="00023A6A">
      <w:pPr>
        <w:rPr>
          <w:sz w:val="2"/>
        </w:rPr>
      </w:pPr>
    </w:p>
    <w:p w14:paraId="225019A1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66"/>
        <w:gridCol w:w="14"/>
        <w:gridCol w:w="7666"/>
      </w:tblGrid>
      <w:tr w:rsidR="00E11F29" w:rsidRPr="002D6FEC" w14:paraId="2B00691A" w14:textId="77777777" w:rsidTr="004A0C77">
        <w:trPr>
          <w:gridAfter w:val="2"/>
          <w:wAfter w:w="7680" w:type="dxa"/>
          <w:trHeight w:val="507"/>
        </w:trPr>
        <w:tc>
          <w:tcPr>
            <w:tcW w:w="7666" w:type="dxa"/>
            <w:vAlign w:val="center"/>
          </w:tcPr>
          <w:p w14:paraId="75F3F4BA" w14:textId="77777777" w:rsidR="00E11F29" w:rsidRPr="00E11F29" w:rsidRDefault="00E11F29" w:rsidP="00E11F29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E11F29" w:rsidRPr="008D762F" w14:paraId="4F56D021" w14:textId="77777777" w:rsidTr="004A0C77">
        <w:trPr>
          <w:gridAfter w:val="2"/>
          <w:wAfter w:w="7680" w:type="dxa"/>
          <w:trHeight w:val="315"/>
        </w:trPr>
        <w:tc>
          <w:tcPr>
            <w:tcW w:w="7666" w:type="dxa"/>
          </w:tcPr>
          <w:p w14:paraId="49CCC2B7" w14:textId="77777777" w:rsidR="00E11F29" w:rsidRPr="008D762F" w:rsidRDefault="00E11F29" w:rsidP="004A0C77">
            <w:pPr>
              <w:jc w:val="center"/>
              <w:rPr>
                <w:sz w:val="22"/>
              </w:rPr>
            </w:pPr>
          </w:p>
        </w:tc>
      </w:tr>
      <w:tr w:rsidR="007E6B73" w:rsidRPr="008D762F" w14:paraId="3C9B27FC" w14:textId="77777777" w:rsidTr="004A0C77">
        <w:trPr>
          <w:trHeight w:val="334"/>
        </w:trPr>
        <w:tc>
          <w:tcPr>
            <w:tcW w:w="7680" w:type="dxa"/>
            <w:gridSpan w:val="2"/>
          </w:tcPr>
          <w:p w14:paraId="507B602C" w14:textId="77777777" w:rsidR="007E6B73" w:rsidRPr="008D762F" w:rsidRDefault="007E6B73" w:rsidP="00E11F29">
            <w:pPr>
              <w:rPr>
                <w:sz w:val="22"/>
              </w:rPr>
            </w:pPr>
          </w:p>
        </w:tc>
        <w:tc>
          <w:tcPr>
            <w:tcW w:w="7666" w:type="dxa"/>
          </w:tcPr>
          <w:p w14:paraId="28255E30" w14:textId="77777777" w:rsidR="007E6B73" w:rsidRPr="008D762F" w:rsidRDefault="007E6B73" w:rsidP="00E11F29">
            <w:pPr>
              <w:rPr>
                <w:sz w:val="22"/>
              </w:rPr>
            </w:pPr>
          </w:p>
        </w:tc>
      </w:tr>
    </w:tbl>
    <w:p w14:paraId="2759D281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4AD69" w14:textId="77777777" w:rsidR="00E67D7F" w:rsidRDefault="00E67D7F" w:rsidP="00A555AF">
      <w:r>
        <w:separator/>
      </w:r>
    </w:p>
  </w:endnote>
  <w:endnote w:type="continuationSeparator" w:id="0">
    <w:p w14:paraId="64EEBBD8" w14:textId="77777777" w:rsidR="00E67D7F" w:rsidRDefault="00E67D7F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14:paraId="46A31B01" w14:textId="77777777" w:rsidTr="004A0C77">
      <w:trPr>
        <w:trHeight w:val="268"/>
      </w:trPr>
      <w:tc>
        <w:tcPr>
          <w:tcW w:w="5014" w:type="dxa"/>
          <w:shd w:val="clear" w:color="auto" w:fill="auto"/>
        </w:tcPr>
        <w:p w14:paraId="1912DB4B" w14:textId="77777777"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3737F20" w14:textId="77777777"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00E0AEEB" w14:textId="0BF2B550"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13639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13639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14:paraId="609C543E" w14:textId="777777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7A4FC097" w14:textId="77777777"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6858C43C" w14:textId="77777777"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2DBCE" w14:textId="77777777" w:rsidR="00E67D7F" w:rsidRDefault="00E67D7F" w:rsidP="00A555AF">
      <w:r>
        <w:separator/>
      </w:r>
    </w:p>
  </w:footnote>
  <w:footnote w:type="continuationSeparator" w:id="0">
    <w:p w14:paraId="5BFF72C2" w14:textId="77777777" w:rsidR="00E67D7F" w:rsidRDefault="00E67D7F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9C959" w14:textId="77777777"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14:paraId="75129B7C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258E2417" w14:textId="77777777"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 wp14:anchorId="0EFCB8D9" wp14:editId="104C22E5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90B4824" w14:textId="77777777"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20DB795A" w14:textId="77777777" w:rsidR="004A0C77" w:rsidRPr="002107D0" w:rsidRDefault="007F6BA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1ECB373B" w14:textId="77777777"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65E3E812" w14:textId="77777777"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A7705"/>
    <w:rsid w:val="000B479F"/>
    <w:rsid w:val="000D50E2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1BFB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06F34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0628C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74D7B"/>
    <w:rsid w:val="005754E5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72F74"/>
    <w:rsid w:val="007800A4"/>
    <w:rsid w:val="00782366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7F6BA9"/>
    <w:rsid w:val="0081259E"/>
    <w:rsid w:val="008131A8"/>
    <w:rsid w:val="00813B2C"/>
    <w:rsid w:val="00817400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303F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2A09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75C53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3CDC"/>
    <w:rsid w:val="00BC5D9E"/>
    <w:rsid w:val="00BC5E21"/>
    <w:rsid w:val="00BC5FA1"/>
    <w:rsid w:val="00BD4562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3639"/>
    <w:rsid w:val="00C3406D"/>
    <w:rsid w:val="00C346C4"/>
    <w:rsid w:val="00C34F60"/>
    <w:rsid w:val="00C35C12"/>
    <w:rsid w:val="00C43DF5"/>
    <w:rsid w:val="00C43EEE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4B9D"/>
    <w:rsid w:val="00CD5561"/>
    <w:rsid w:val="00CE3C4C"/>
    <w:rsid w:val="00CE7D20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D57DB"/>
    <w:rsid w:val="00DE103C"/>
    <w:rsid w:val="00DF28D6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424"/>
    <w:rsid w:val="00E62CB7"/>
    <w:rsid w:val="00E66AF4"/>
    <w:rsid w:val="00E67D7F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5C93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97E01"/>
    <w:rsid w:val="00FA1F28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F42C9"/>
  <w15:docId w15:val="{FF729E5E-74CF-425D-ADBB-28E0FA6E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26CB"/>
    <w:rsid w:val="00053E59"/>
    <w:rsid w:val="00066763"/>
    <w:rsid w:val="000C6260"/>
    <w:rsid w:val="001F1BD9"/>
    <w:rsid w:val="002200E5"/>
    <w:rsid w:val="00283228"/>
    <w:rsid w:val="003927FE"/>
    <w:rsid w:val="003C5388"/>
    <w:rsid w:val="003D245D"/>
    <w:rsid w:val="003D3845"/>
    <w:rsid w:val="00540ED8"/>
    <w:rsid w:val="00602184"/>
    <w:rsid w:val="00737CE2"/>
    <w:rsid w:val="007B0137"/>
    <w:rsid w:val="0087671D"/>
    <w:rsid w:val="00893DDF"/>
    <w:rsid w:val="008A05EA"/>
    <w:rsid w:val="00953F22"/>
    <w:rsid w:val="00A047F1"/>
    <w:rsid w:val="00A83783"/>
    <w:rsid w:val="00A87D08"/>
    <w:rsid w:val="00CB15D0"/>
    <w:rsid w:val="00F72CA6"/>
    <w:rsid w:val="00FF1FB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F560-0BB0-441E-9256-E5BFC2CE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8-31T13:06:00Z</dcterms:created>
  <dcterms:modified xsi:type="dcterms:W3CDTF">2023-08-31T13:06:00Z</dcterms:modified>
</cp:coreProperties>
</file>